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96C" w:rsidRPr="00620FDC" w:rsidRDefault="004273FF" w:rsidP="008E1C87">
      <w:pPr>
        <w:ind w:firstLineChars="4413" w:firstLine="12405"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bookmarkStart w:id="0" w:name="_GoBack"/>
      <w:bookmarkEnd w:id="0"/>
      <w:r w:rsidRPr="00620FD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４年　　組なまえ　　　　　　　　　　　　　</w:t>
      </w:r>
      <w:r w:rsidR="008E1C8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</w:t>
      </w:r>
    </w:p>
    <w:p w:rsidR="004273FF" w:rsidRDefault="004273FF" w:rsidP="00620FDC">
      <w:pPr>
        <w:rPr>
          <w:rFonts w:asciiTheme="majorEastAsia" w:eastAsiaTheme="majorEastAsia" w:hAnsiTheme="majorEastAsia"/>
          <w:b/>
          <w:sz w:val="44"/>
          <w:szCs w:val="44"/>
        </w:rPr>
      </w:pPr>
      <w:r w:rsidRPr="008E1C87">
        <w:rPr>
          <w:rFonts w:asciiTheme="majorEastAsia" w:eastAsiaTheme="majorEastAsia" w:hAnsiTheme="majorEastAsia" w:hint="eastAsia"/>
          <w:b/>
          <w:sz w:val="44"/>
          <w:szCs w:val="44"/>
        </w:rPr>
        <w:t>給食ができるまでにはどれだけの</w:t>
      </w:r>
      <w:r w:rsidR="00BB34A4">
        <w:rPr>
          <w:rFonts w:asciiTheme="majorEastAsia" w:eastAsiaTheme="majorEastAsia" w:hAnsiTheme="majorEastAsia" w:hint="eastAsia"/>
          <w:b/>
          <w:sz w:val="44"/>
          <w:szCs w:val="44"/>
        </w:rPr>
        <w:t>人たち</w:t>
      </w:r>
      <w:r w:rsidRPr="008E1C87">
        <w:rPr>
          <w:rFonts w:asciiTheme="majorEastAsia" w:eastAsiaTheme="majorEastAsia" w:hAnsiTheme="majorEastAsia" w:hint="eastAsia"/>
          <w:b/>
          <w:sz w:val="44"/>
          <w:szCs w:val="44"/>
        </w:rPr>
        <w:t>がかかわっているのか考えてみよう。</w:t>
      </w:r>
    </w:p>
    <w:p w:rsidR="008E1C87" w:rsidRPr="00B47535" w:rsidRDefault="008E1C87" w:rsidP="00620FD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E5EC0" w:rsidRPr="008E1C87" w:rsidRDefault="007B792D" w:rsidP="00BA195A">
      <w:pPr>
        <w:spacing w:line="440" w:lineRule="exact"/>
        <w:ind w:firstLineChars="100" w:firstLine="36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　　　　　　　　　　　　　　　　　　　</w:t>
      </w:r>
      <w:r w:rsidR="003E5EC0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　　　　</w:t>
      </w:r>
      <w:r w:rsidR="008E1C87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　</w:t>
      </w:r>
      <w:r w:rsidR="00887106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　</w:t>
      </w:r>
      <w:r w:rsidR="00887106">
        <w:rPr>
          <w:rFonts w:asciiTheme="majorEastAsia" w:eastAsiaTheme="majorEastAsia" w:hAnsiTheme="majorEastAsia" w:hint="eastAsia"/>
          <w:b/>
          <w:sz w:val="32"/>
          <w:szCs w:val="32"/>
        </w:rPr>
        <w:t>★「いただきます」</w:t>
      </w:r>
    </w:p>
    <w:p w:rsidR="003E5EC0" w:rsidRPr="008E1C87" w:rsidRDefault="003E5EC0" w:rsidP="008E1C87">
      <w:pPr>
        <w:spacing w:line="440" w:lineRule="exact"/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8E1C87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　　　　　　　　　　　　　　　　　　　　</w:t>
      </w:r>
      <w:r w:rsidR="008E1C87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887106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Pr="008E1C87">
        <w:rPr>
          <w:rFonts w:asciiTheme="majorEastAsia" w:eastAsiaTheme="majorEastAsia" w:hAnsiTheme="majorEastAsia" w:hint="eastAsia"/>
          <w:sz w:val="32"/>
          <w:szCs w:val="32"/>
        </w:rPr>
        <w:t>食べ物の命にかんしゃする</w:t>
      </w:r>
      <w:r w:rsidR="00BA195A" w:rsidRPr="008E1C87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4273FF" w:rsidRPr="008E1C87" w:rsidRDefault="003E5EC0" w:rsidP="00BA195A">
      <w:pPr>
        <w:spacing w:line="44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8E1C87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　　　　　　　　　　　　　　　　　　　　</w:t>
      </w:r>
      <w:r w:rsidR="00887106">
        <w:rPr>
          <w:rFonts w:asciiTheme="majorEastAsia" w:eastAsiaTheme="majorEastAsia" w:hAnsiTheme="majorEastAsia" w:hint="eastAsia"/>
          <w:sz w:val="32"/>
          <w:szCs w:val="32"/>
        </w:rPr>
        <w:t xml:space="preserve">　　　 </w:t>
      </w:r>
      <w:r w:rsidR="00887106">
        <w:rPr>
          <w:rFonts w:asciiTheme="majorEastAsia" w:eastAsiaTheme="majorEastAsia" w:hAnsiTheme="majorEastAsia" w:hint="eastAsia"/>
          <w:b/>
          <w:sz w:val="32"/>
          <w:szCs w:val="32"/>
        </w:rPr>
        <w:t>★「ごちそうさま」</w:t>
      </w:r>
    </w:p>
    <w:p w:rsidR="003E5EC0" w:rsidRPr="008E1C87" w:rsidRDefault="003E5EC0" w:rsidP="00BA195A">
      <w:pPr>
        <w:spacing w:line="440" w:lineRule="exact"/>
        <w:rPr>
          <w:rFonts w:asciiTheme="majorEastAsia" w:eastAsiaTheme="majorEastAsia" w:hAnsiTheme="majorEastAsia"/>
          <w:sz w:val="32"/>
          <w:szCs w:val="32"/>
        </w:rPr>
      </w:pPr>
      <w:r w:rsidRPr="008E1C87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　　　　　　　　　　　　　　　　　　　　　　</w:t>
      </w:r>
      <w:r w:rsidR="00887106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Pr="008E1C87">
        <w:rPr>
          <w:rFonts w:asciiTheme="majorEastAsia" w:eastAsiaTheme="majorEastAsia" w:hAnsiTheme="majorEastAsia" w:hint="eastAsia"/>
          <w:sz w:val="32"/>
          <w:szCs w:val="32"/>
        </w:rPr>
        <w:t>食べ物を食べるまでにかかわってくれた</w:t>
      </w:r>
    </w:p>
    <w:p w:rsidR="003E5EC0" w:rsidRPr="00887106" w:rsidRDefault="003E5EC0" w:rsidP="00BA195A">
      <w:pPr>
        <w:spacing w:line="440" w:lineRule="exact"/>
        <w:rPr>
          <w:rFonts w:asciiTheme="majorEastAsia" w:eastAsiaTheme="majorEastAsia" w:hAnsiTheme="majorEastAsia"/>
          <w:sz w:val="32"/>
          <w:szCs w:val="32"/>
        </w:rPr>
      </w:pPr>
      <w:r w:rsidRPr="008E1C87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　　　　　　　　　　　　　　　　　　　　</w:t>
      </w:r>
      <w:r w:rsidR="00887106"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887106" w:rsidRPr="008E1C87">
        <w:rPr>
          <w:rFonts w:asciiTheme="majorEastAsia" w:eastAsiaTheme="majorEastAsia" w:hAnsiTheme="majorEastAsia" w:hint="eastAsia"/>
          <w:sz w:val="32"/>
          <w:szCs w:val="32"/>
        </w:rPr>
        <w:t>人たちに</w:t>
      </w:r>
      <w:r w:rsidR="00887106">
        <w:rPr>
          <w:rFonts w:asciiTheme="majorEastAsia" w:eastAsiaTheme="majorEastAsia" w:hAnsiTheme="majorEastAsia" w:hint="eastAsia"/>
          <w:sz w:val="32"/>
          <w:szCs w:val="32"/>
        </w:rPr>
        <w:t>（</w:t>
      </w:r>
      <w:r w:rsidR="00BA195A" w:rsidRPr="008E1C87">
        <w:rPr>
          <w:rFonts w:asciiTheme="majorEastAsia" w:eastAsiaTheme="majorEastAsia" w:hAnsiTheme="majorEastAsia" w:hint="eastAsia"/>
          <w:sz w:val="32"/>
          <w:szCs w:val="32"/>
        </w:rPr>
        <w:t xml:space="preserve">　　　　　　）</w:t>
      </w:r>
      <w:r w:rsidRPr="008E1C87">
        <w:rPr>
          <w:rFonts w:asciiTheme="majorEastAsia" w:eastAsiaTheme="majorEastAsia" w:hAnsiTheme="majorEastAsia" w:hint="eastAsia"/>
          <w:sz w:val="32"/>
          <w:szCs w:val="32"/>
        </w:rPr>
        <w:t>する</w:t>
      </w:r>
      <w:r w:rsidR="00C9636E" w:rsidRPr="008E1C87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BA195A" w:rsidRDefault="008E1C87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EAC11" wp14:editId="26CBEF47">
                <wp:simplePos x="0" y="0"/>
                <wp:positionH relativeFrom="column">
                  <wp:posOffset>7934325</wp:posOffset>
                </wp:positionH>
                <wp:positionV relativeFrom="paragraph">
                  <wp:posOffset>374651</wp:posOffset>
                </wp:positionV>
                <wp:extent cx="4191000" cy="20955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E61" w:rsidRDefault="00620FD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E1C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分かったことを書いてみよう。</w:t>
                            </w:r>
                          </w:p>
                          <w:p w:rsidR="00D06E61" w:rsidRDefault="00D06E61" w:rsidP="00D06E61">
                            <w:pPr>
                              <w:spacing w:line="56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D06E61" w:rsidRDefault="00D06E61" w:rsidP="00D06E61">
                            <w:pPr>
                              <w:spacing w:line="56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:rsidR="00D06E61" w:rsidRDefault="00D06E61" w:rsidP="00D06E61">
                            <w:pPr>
                              <w:spacing w:line="56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:rsidR="00D06E61" w:rsidRDefault="00D06E61" w:rsidP="00D06E61">
                            <w:pPr>
                              <w:spacing w:line="56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D06E61" w:rsidRPr="00D06E61" w:rsidRDefault="00D06E61" w:rsidP="00D06E61">
                            <w:pPr>
                              <w:spacing w:line="56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E6EAC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24.75pt;margin-top:29.5pt;width:330pt;height:1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" fillcolor="white [3201]" strokeweight=".5pt">
                <v:textbox>
                  <w:txbxContent>
                    <w:p w:rsidR="00D06E61" w:rsidRDefault="00620FD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E1C8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分かったことを書いてみよう。</w:t>
                      </w:r>
                    </w:p>
                    <w:p w:rsidR="00D06E61" w:rsidRDefault="00D06E61" w:rsidP="00D06E61">
                      <w:pPr>
                        <w:spacing w:line="56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D06E61" w:rsidRDefault="00D06E61" w:rsidP="00D06E61">
                      <w:pPr>
                        <w:spacing w:line="56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:rsidR="00D06E61" w:rsidRDefault="00D06E61" w:rsidP="00D06E61">
                      <w:pPr>
                        <w:spacing w:line="56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</w:p>
                    <w:p w:rsidR="00D06E61" w:rsidRDefault="00D06E61" w:rsidP="00D06E61">
                      <w:pPr>
                        <w:spacing w:line="56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:rsidR="00D06E61" w:rsidRPr="00D06E61" w:rsidRDefault="00D06E61" w:rsidP="00D06E61">
                      <w:pPr>
                        <w:spacing w:line="56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A195A" w:rsidRPr="00887106" w:rsidRDefault="00FB7B4E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888F23" wp14:editId="72E80867">
                <wp:simplePos x="0" y="0"/>
                <wp:positionH relativeFrom="column">
                  <wp:posOffset>3485198</wp:posOffset>
                </wp:positionH>
                <wp:positionV relativeFrom="paragraph">
                  <wp:posOffset>450533</wp:posOffset>
                </wp:positionV>
                <wp:extent cx="238125" cy="209550"/>
                <wp:effectExtent l="14288" t="23812" r="42862" b="23813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125" cy="2095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3D878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7" o:spid="_x0000_s1026" type="#_x0000_t13" style="position:absolute;left:0;text-align:left;margin-left:274.45pt;margin-top:35.5pt;width:18.75pt;height:16.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" adj="12096" filled="f" strokecolor="black [3213]" strokeweight="2pt"/>
            </w:pict>
          </mc:Fallback>
        </mc:AlternateContent>
      </w:r>
    </w:p>
    <w:p w:rsidR="00BA195A" w:rsidRDefault="006553F4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  <w:color w:val="0000FF"/>
        </w:rPr>
        <w:drawing>
          <wp:anchor distT="0" distB="0" distL="114300" distR="114300" simplePos="0" relativeHeight="251668480" behindDoc="1" locked="0" layoutInCell="1" allowOverlap="1" wp14:anchorId="2359E2A9" wp14:editId="4A592E5B">
            <wp:simplePos x="0" y="0"/>
            <wp:positionH relativeFrom="column">
              <wp:posOffset>3048000</wp:posOffset>
            </wp:positionH>
            <wp:positionV relativeFrom="paragraph">
              <wp:posOffset>203200</wp:posOffset>
            </wp:positionV>
            <wp:extent cx="1181100" cy="1181100"/>
            <wp:effectExtent l="0" t="0" r="0" b="0"/>
            <wp:wrapNone/>
            <wp:docPr id="10" name="図 10" descr="「無料イラスト　給食」の画像検索結果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無料イラスト　給食」の画像検索結果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95A" w:rsidRPr="001D7FF5" w:rsidRDefault="00FB7B4E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1426A4" wp14:editId="201B1967">
                <wp:simplePos x="0" y="0"/>
                <wp:positionH relativeFrom="column">
                  <wp:posOffset>2656840</wp:posOffset>
                </wp:positionH>
                <wp:positionV relativeFrom="paragraph">
                  <wp:posOffset>260350</wp:posOffset>
                </wp:positionV>
                <wp:extent cx="238125" cy="209550"/>
                <wp:effectExtent l="19050" t="19050" r="28575" b="38100"/>
                <wp:wrapNone/>
                <wp:docPr id="18" name="右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25" cy="2095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82E22F" id="右矢印 18" o:spid="_x0000_s1026" type="#_x0000_t13" style="position:absolute;left:0;text-align:left;margin-left:209.2pt;margin-top:20.5pt;width:18.75pt;height:16.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" adj="12096" filled="f" strokecolor="black [3213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0E9714" wp14:editId="6DC6D632">
                <wp:simplePos x="0" y="0"/>
                <wp:positionH relativeFrom="column">
                  <wp:posOffset>4352290</wp:posOffset>
                </wp:positionH>
                <wp:positionV relativeFrom="paragraph">
                  <wp:posOffset>260350</wp:posOffset>
                </wp:positionV>
                <wp:extent cx="238125" cy="209550"/>
                <wp:effectExtent l="0" t="19050" r="47625" b="38100"/>
                <wp:wrapNone/>
                <wp:docPr id="16" name="右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4F387C" id="右矢印 16" o:spid="_x0000_s1026" type="#_x0000_t13" style="position:absolute;left:0;text-align:left;margin-left:342.7pt;margin-top:20.5pt;width:18.7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" adj="12096" filled="f" strokecolor="black [3213]" strokeweight="2pt"/>
            </w:pict>
          </mc:Fallback>
        </mc:AlternateContent>
      </w:r>
      <w:r w:rsidR="00BA195A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　　　　　　　　　　</w:t>
      </w:r>
    </w:p>
    <w:p w:rsidR="00BA195A" w:rsidRDefault="00BA195A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BA195A" w:rsidRDefault="00FB7B4E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6F1B3D" wp14:editId="2374BF4A">
                <wp:simplePos x="0" y="0"/>
                <wp:positionH relativeFrom="column">
                  <wp:posOffset>3484880</wp:posOffset>
                </wp:positionH>
                <wp:positionV relativeFrom="paragraph">
                  <wp:posOffset>31115</wp:posOffset>
                </wp:positionV>
                <wp:extent cx="238125" cy="209550"/>
                <wp:effectExtent l="14288" t="4762" r="42862" b="42863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2095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9B75A1" id="右矢印 19" o:spid="_x0000_s1026" type="#_x0000_t13" style="position:absolute;left:0;text-align:left;margin-left:274.4pt;margin-top:2.45pt;width:18.75pt;height:16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" adj="12096" filled="f" strokecolor="black [3213]" strokeweight="2pt"/>
            </w:pict>
          </mc:Fallback>
        </mc:AlternateContent>
      </w:r>
      <w:r w:rsidR="008E1C87"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B525C" wp14:editId="0803573C">
                <wp:simplePos x="0" y="0"/>
                <wp:positionH relativeFrom="column">
                  <wp:posOffset>7962900</wp:posOffset>
                </wp:positionH>
                <wp:positionV relativeFrom="paragraph">
                  <wp:posOffset>307975</wp:posOffset>
                </wp:positionV>
                <wp:extent cx="4191000" cy="31718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FDC" w:rsidRDefault="00620FDC" w:rsidP="00620FD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E1C8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これからやってみようと思うことを書いてみよう。</w:t>
                            </w:r>
                          </w:p>
                          <w:p w:rsidR="00E51A46" w:rsidRDefault="00E51A46" w:rsidP="00D06E61">
                            <w:pPr>
                              <w:spacing w:line="56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:rsidR="00E51A46" w:rsidRDefault="00E51A46" w:rsidP="00D06E61">
                            <w:pPr>
                              <w:spacing w:line="56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:rsidR="00E51A46" w:rsidRDefault="00E51A46" w:rsidP="00D06E61">
                            <w:pPr>
                              <w:spacing w:line="56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E51A46" w:rsidRDefault="00E51A46" w:rsidP="00D06E61">
                            <w:pPr>
                              <w:spacing w:line="56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E51A46" w:rsidRDefault="00E51A46" w:rsidP="00D06E61">
                            <w:pPr>
                              <w:spacing w:line="56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D06E61" w:rsidRDefault="00E51A46" w:rsidP="00D06E61">
                            <w:pPr>
                              <w:spacing w:line="56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E51A46" w:rsidRDefault="00E51A46" w:rsidP="00D06E61">
                            <w:pPr>
                              <w:spacing w:line="56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="00D06E6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:rsidR="00D06E61" w:rsidRPr="00D06E61" w:rsidRDefault="00D06E61" w:rsidP="00D06E61">
                            <w:pPr>
                              <w:spacing w:line="56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E51A46" w:rsidRDefault="00E51A46" w:rsidP="00620FDC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  <w:p w:rsidR="00E51A46" w:rsidRDefault="00E51A46" w:rsidP="00620FDC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  <w:p w:rsidR="00E51A46" w:rsidRDefault="00E51A46" w:rsidP="00620FDC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  <w:p w:rsidR="00E51A46" w:rsidRDefault="00E51A46" w:rsidP="00620FDC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  <w:p w:rsidR="00E51A46" w:rsidRPr="00E51A46" w:rsidRDefault="00E51A46" w:rsidP="00620FDC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2B525C" id="テキスト ボックス 6" o:spid="_x0000_s1027" type="#_x0000_t202" style="position:absolute;left:0;text-align:left;margin-left:627pt;margin-top:24.25pt;width:330pt;height:24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" fillcolor="white [3201]" strokeweight=".5pt">
                <v:textbox>
                  <w:txbxContent>
                    <w:p w:rsidR="00620FDC" w:rsidRDefault="00620FDC" w:rsidP="00620FD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E1C8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これからやってみようと思うことを書いてみよう。</w:t>
                      </w:r>
                    </w:p>
                    <w:p w:rsidR="00E51A46" w:rsidRDefault="00E51A46" w:rsidP="00D06E61">
                      <w:pPr>
                        <w:spacing w:line="56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</w:p>
                    <w:p w:rsidR="00E51A46" w:rsidRDefault="00E51A46" w:rsidP="00D06E61">
                      <w:pPr>
                        <w:spacing w:line="56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</w:t>
                      </w:r>
                    </w:p>
                    <w:p w:rsidR="00E51A46" w:rsidRDefault="00E51A46" w:rsidP="00D06E61">
                      <w:pPr>
                        <w:spacing w:line="56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E51A46" w:rsidRDefault="00E51A46" w:rsidP="00D06E61">
                      <w:pPr>
                        <w:spacing w:line="56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E51A46" w:rsidRDefault="00E51A46" w:rsidP="00D06E61">
                      <w:pPr>
                        <w:spacing w:line="56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D06E61" w:rsidRDefault="00E51A46" w:rsidP="00D06E61">
                      <w:pPr>
                        <w:spacing w:line="56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:rsidR="00E51A46" w:rsidRDefault="00E51A46" w:rsidP="00D06E61">
                      <w:pPr>
                        <w:spacing w:line="56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  <w:r w:rsidR="00D06E6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:rsidR="00D06E61" w:rsidRPr="00D06E61" w:rsidRDefault="00D06E61" w:rsidP="00D06E61">
                      <w:pPr>
                        <w:spacing w:line="56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:rsidR="00E51A46" w:rsidRDefault="00E51A46" w:rsidP="00620FDC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  <w:p w:rsidR="00E51A46" w:rsidRDefault="00E51A46" w:rsidP="00620FDC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  <w:p w:rsidR="00E51A46" w:rsidRDefault="00E51A46" w:rsidP="00620FDC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  <w:p w:rsidR="00E51A46" w:rsidRDefault="00E51A46" w:rsidP="00620FDC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  <w:p w:rsidR="00E51A46" w:rsidRPr="00E51A46" w:rsidRDefault="00E51A46" w:rsidP="00620FDC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195A" w:rsidRDefault="00BA195A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3E5EC0" w:rsidRPr="004273FF" w:rsidRDefault="003E5EC0">
      <w:pPr>
        <w:rPr>
          <w:rFonts w:asciiTheme="majorEastAsia" w:eastAsiaTheme="majorEastAsia" w:hAnsiTheme="majorEastAsia"/>
          <w:b/>
          <w:sz w:val="36"/>
          <w:szCs w:val="36"/>
        </w:rPr>
      </w:pPr>
    </w:p>
    <w:sectPr w:rsidR="003E5EC0" w:rsidRPr="004273FF" w:rsidSect="008E1C87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FF"/>
    <w:rsid w:val="00037CE8"/>
    <w:rsid w:val="001B59A0"/>
    <w:rsid w:val="001D7FF5"/>
    <w:rsid w:val="002D4F5B"/>
    <w:rsid w:val="003A2385"/>
    <w:rsid w:val="003E5EC0"/>
    <w:rsid w:val="004273FF"/>
    <w:rsid w:val="00620FDC"/>
    <w:rsid w:val="006553F4"/>
    <w:rsid w:val="00676E88"/>
    <w:rsid w:val="007B792D"/>
    <w:rsid w:val="00887106"/>
    <w:rsid w:val="008E1C87"/>
    <w:rsid w:val="009E5EAA"/>
    <w:rsid w:val="00B47535"/>
    <w:rsid w:val="00BA195A"/>
    <w:rsid w:val="00BB34A4"/>
    <w:rsid w:val="00C9636E"/>
    <w:rsid w:val="00D06E61"/>
    <w:rsid w:val="00DD3191"/>
    <w:rsid w:val="00E51A46"/>
    <w:rsid w:val="00F60021"/>
    <w:rsid w:val="00F93A4A"/>
    <w:rsid w:val="00FB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73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73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jp/url?sa=i&amp;rct=j&amp;q=&amp;esrc=s&amp;source=images&amp;cd=&amp;cad=rja&amp;uact=8&amp;ved=&amp;url=https://www.photolibrary.jp/img323/132150_2909343.html&amp;psig=AOvVaw1F2_IlYRkx7do0KrwIE8r9&amp;ust=15734654146821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7788-C4ED-41FD-865B-4CAB3E21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快活CLUB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快活CLUB</dc:creator>
  <cp:lastModifiedBy>user</cp:lastModifiedBy>
  <cp:revision>2</cp:revision>
  <cp:lastPrinted>2019-11-10T10:42:00Z</cp:lastPrinted>
  <dcterms:created xsi:type="dcterms:W3CDTF">2019-11-12T11:53:00Z</dcterms:created>
  <dcterms:modified xsi:type="dcterms:W3CDTF">2019-11-12T11:53:00Z</dcterms:modified>
</cp:coreProperties>
</file>